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CB" w:rsidRPr="00FB21CB" w:rsidRDefault="00FB21CB" w:rsidP="00FB21CB">
      <w:pPr>
        <w:pStyle w:val="a4"/>
      </w:pPr>
    </w:p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C213C5" w:rsidRDefault="00B74D5E" w:rsidP="00C213C5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C213C5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</w:p>
    <w:p w:rsidR="00B74D5E" w:rsidRPr="00F04B48" w:rsidRDefault="00F04B48" w:rsidP="00F04B48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B74D5E" w:rsidRPr="00794EAE" w:rsidRDefault="00B74D5E" w:rsidP="00B74D5E">
      <w:pPr>
        <w:rPr>
          <w:sz w:val="20"/>
        </w:rPr>
      </w:pPr>
    </w:p>
    <w:p w:rsidR="00B74D5E" w:rsidRDefault="00EF0B45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263AC">
        <w:rPr>
          <w:sz w:val="28"/>
          <w:szCs w:val="28"/>
        </w:rPr>
        <w:t xml:space="preserve"> ноября 2018 года </w:t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02782A">
        <w:rPr>
          <w:sz w:val="28"/>
          <w:szCs w:val="28"/>
        </w:rPr>
        <w:t xml:space="preserve">                     </w:t>
      </w:r>
      <w:r w:rsidR="00B74D5E">
        <w:rPr>
          <w:sz w:val="28"/>
          <w:szCs w:val="28"/>
        </w:rPr>
        <w:t xml:space="preserve"> </w:t>
      </w:r>
      <w:r w:rsidR="00E841D0">
        <w:rPr>
          <w:sz w:val="28"/>
          <w:szCs w:val="28"/>
        </w:rPr>
        <w:t xml:space="preserve">  </w:t>
      </w:r>
      <w:r w:rsidR="00B74D5E">
        <w:rPr>
          <w:sz w:val="28"/>
          <w:szCs w:val="28"/>
        </w:rPr>
        <w:t>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B3256F" w:rsidTr="00DD278E">
        <w:tc>
          <w:tcPr>
            <w:tcW w:w="4361" w:type="dxa"/>
          </w:tcPr>
          <w:p w:rsidR="00B3256F" w:rsidRDefault="00E841D0" w:rsidP="00B74D5E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9B19C2">
              <w:rPr>
                <w:b w:val="0"/>
                <w:i w:val="0"/>
                <w:sz w:val="28"/>
                <w:szCs w:val="28"/>
              </w:rPr>
              <w:t>П</w:t>
            </w:r>
            <w:r w:rsidRPr="009B19C2">
              <w:rPr>
                <w:b w:val="0"/>
                <w:i w:val="0"/>
                <w:sz w:val="28"/>
                <w:szCs w:val="28"/>
                <w:lang w:val="ru-RU"/>
              </w:rPr>
              <w:t>редседатель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</w:tcPr>
          <w:p w:rsidR="00B3256F" w:rsidRPr="00E841D0" w:rsidRDefault="00E841D0" w:rsidP="005162BF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Жигалов </w:t>
            </w:r>
            <w:r w:rsidR="005162BF">
              <w:rPr>
                <w:b w:val="0"/>
                <w:i w:val="0"/>
                <w:sz w:val="28"/>
                <w:szCs w:val="28"/>
                <w:lang w:val="ru-RU"/>
              </w:rPr>
              <w:t>Сергей Николаевич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, </w:t>
            </w:r>
            <w:r w:rsidRPr="00E841D0">
              <w:rPr>
                <w:b w:val="0"/>
                <w:i w:val="0"/>
                <w:sz w:val="28"/>
                <w:szCs w:val="28"/>
                <w:lang w:val="ru-RU"/>
              </w:rPr>
              <w:t>предсе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датель комитета по безопасности</w:t>
            </w:r>
            <w:r w:rsidR="00DD278E">
              <w:rPr>
                <w:b w:val="0"/>
                <w:i w:val="0"/>
                <w:sz w:val="28"/>
                <w:szCs w:val="28"/>
                <w:lang w:val="ru-RU"/>
              </w:rPr>
              <w:t xml:space="preserve"> населения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, депутат по избирательному округу №10</w:t>
            </w:r>
          </w:p>
        </w:tc>
      </w:tr>
    </w:tbl>
    <w:p w:rsidR="00B74D5E" w:rsidRDefault="00B74D5E" w:rsidP="00B74D5E">
      <w:pPr>
        <w:jc w:val="both"/>
        <w:rPr>
          <w:bCs/>
          <w:sz w:val="28"/>
          <w:szCs w:val="28"/>
        </w:rPr>
      </w:pPr>
    </w:p>
    <w:p w:rsidR="000F48D0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0F48D0" w:rsidRPr="00127DEA" w:rsidTr="003870F8">
        <w:trPr>
          <w:trHeight w:val="86"/>
        </w:trPr>
        <w:tc>
          <w:tcPr>
            <w:tcW w:w="4536" w:type="dxa"/>
            <w:vAlign w:val="center"/>
          </w:tcPr>
          <w:p w:rsidR="000F48D0" w:rsidRDefault="00E255CA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янкин </w:t>
            </w:r>
            <w:r w:rsidR="000F48D0"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5103" w:type="dxa"/>
          </w:tcPr>
          <w:p w:rsidR="000F48D0" w:rsidRPr="00D60797" w:rsidRDefault="00B606B0" w:rsidP="000316E4">
            <w:pPr>
              <w:rPr>
                <w:szCs w:val="26"/>
              </w:rPr>
            </w:pPr>
            <w:r>
              <w:rPr>
                <w:szCs w:val="26"/>
              </w:rPr>
              <w:t>депутат по избирательному округу №13</w:t>
            </w:r>
          </w:p>
        </w:tc>
      </w:tr>
      <w:tr w:rsidR="000F48D0" w:rsidRPr="00127DEA" w:rsidTr="003870F8">
        <w:tc>
          <w:tcPr>
            <w:tcW w:w="4536" w:type="dxa"/>
            <w:vAlign w:val="center"/>
          </w:tcPr>
          <w:p w:rsidR="000F48D0" w:rsidRPr="00127DEA" w:rsidRDefault="000F48D0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авел Анатольевич</w:t>
            </w:r>
          </w:p>
        </w:tc>
        <w:tc>
          <w:tcPr>
            <w:tcW w:w="5103" w:type="dxa"/>
          </w:tcPr>
          <w:p w:rsidR="000F48D0" w:rsidRPr="00D60797" w:rsidRDefault="00E255CA" w:rsidP="00664661">
            <w:r>
              <w:t>депутат по избирательному округу №17</w:t>
            </w:r>
          </w:p>
        </w:tc>
      </w:tr>
      <w:tr w:rsidR="000F48D0" w:rsidRPr="00127DEA" w:rsidTr="003870F8">
        <w:tc>
          <w:tcPr>
            <w:tcW w:w="4536" w:type="dxa"/>
            <w:vAlign w:val="center"/>
          </w:tcPr>
          <w:p w:rsidR="00970C53" w:rsidRDefault="00970C53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</w:t>
            </w:r>
            <w:r w:rsidR="00E25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ид Александрович</w:t>
            </w:r>
          </w:p>
        </w:tc>
        <w:tc>
          <w:tcPr>
            <w:tcW w:w="5103" w:type="dxa"/>
          </w:tcPr>
          <w:p w:rsidR="000F48D0" w:rsidRPr="00D60797" w:rsidRDefault="003870F8" w:rsidP="00664661">
            <w:pPr>
              <w:rPr>
                <w:szCs w:val="26"/>
              </w:rPr>
            </w:pPr>
            <w:r>
              <w:t>депутат по избирательному округу №25</w:t>
            </w:r>
          </w:p>
        </w:tc>
      </w:tr>
      <w:tr w:rsidR="000F48D0" w:rsidRPr="00127DEA" w:rsidTr="003870F8">
        <w:tc>
          <w:tcPr>
            <w:tcW w:w="4536" w:type="dxa"/>
            <w:vAlign w:val="center"/>
          </w:tcPr>
          <w:p w:rsidR="000F48D0" w:rsidRDefault="00776A2A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</w:t>
            </w:r>
            <w:r w:rsidR="00387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103" w:type="dxa"/>
          </w:tcPr>
          <w:p w:rsidR="000F48D0" w:rsidRPr="00D60797" w:rsidRDefault="003870F8" w:rsidP="000316E4">
            <w:pPr>
              <w:rPr>
                <w:szCs w:val="26"/>
              </w:rPr>
            </w:pPr>
            <w:r>
              <w:t>депутат по избирательному округу №19</w:t>
            </w:r>
          </w:p>
        </w:tc>
      </w:tr>
    </w:tbl>
    <w:p w:rsidR="001F0C2F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AD6811" w:rsidRPr="00794EAE" w:rsidRDefault="00AD681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AD6811" w:rsidRDefault="00AD6811" w:rsidP="00AD6811">
      <w:pPr>
        <w:pStyle w:val="1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енные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B606B0" w:rsidTr="00EB77B0">
        <w:tc>
          <w:tcPr>
            <w:tcW w:w="3119" w:type="dxa"/>
          </w:tcPr>
          <w:p w:rsidR="00B606B0" w:rsidRDefault="00B606B0" w:rsidP="00B606B0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6628" w:type="dxa"/>
          </w:tcPr>
          <w:p w:rsidR="00B606B0" w:rsidRDefault="00B606B0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6B0"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5B0905" w:rsidTr="00EB77B0">
        <w:tc>
          <w:tcPr>
            <w:tcW w:w="3119" w:type="dxa"/>
          </w:tcPr>
          <w:p w:rsidR="005B0905" w:rsidRDefault="006E28B7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</w:tc>
        <w:tc>
          <w:tcPr>
            <w:tcW w:w="6628" w:type="dxa"/>
          </w:tcPr>
          <w:p w:rsidR="005B0905" w:rsidRDefault="006E28B7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КХ администрации города Нижневартовска</w:t>
            </w:r>
          </w:p>
        </w:tc>
      </w:tr>
      <w:tr w:rsidR="005B0905" w:rsidTr="00EB77B0">
        <w:tc>
          <w:tcPr>
            <w:tcW w:w="3119" w:type="dxa"/>
          </w:tcPr>
          <w:p w:rsidR="005B0905" w:rsidRDefault="006E28B7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 И.Н.</w:t>
            </w:r>
          </w:p>
        </w:tc>
        <w:tc>
          <w:tcPr>
            <w:tcW w:w="6628" w:type="dxa"/>
          </w:tcPr>
          <w:p w:rsidR="005B0905" w:rsidRDefault="006E28B7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 полиции, руководитель </w:t>
            </w:r>
            <w:r w:rsidR="0031752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БДД УМВД России по г</w:t>
            </w:r>
            <w:r w:rsidR="00A0645C">
              <w:rPr>
                <w:sz w:val="28"/>
                <w:szCs w:val="28"/>
              </w:rPr>
              <w:t>ороду</w:t>
            </w:r>
            <w:r>
              <w:rPr>
                <w:sz w:val="28"/>
                <w:szCs w:val="28"/>
              </w:rPr>
              <w:t xml:space="preserve"> Нижневартовску</w:t>
            </w:r>
          </w:p>
        </w:tc>
      </w:tr>
      <w:tr w:rsidR="005B0905" w:rsidTr="00EB77B0">
        <w:tc>
          <w:tcPr>
            <w:tcW w:w="3119" w:type="dxa"/>
          </w:tcPr>
          <w:p w:rsidR="005B0905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</w:t>
            </w:r>
          </w:p>
        </w:tc>
        <w:tc>
          <w:tcPr>
            <w:tcW w:w="6628" w:type="dxa"/>
          </w:tcPr>
          <w:p w:rsidR="005B0905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КС г. Нижневартовска»</w:t>
            </w:r>
          </w:p>
        </w:tc>
      </w:tr>
      <w:tr w:rsidR="005B0905" w:rsidTr="00EB77B0">
        <w:tc>
          <w:tcPr>
            <w:tcW w:w="3119" w:type="dxa"/>
          </w:tcPr>
          <w:p w:rsidR="005B0905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 Г.В.</w:t>
            </w:r>
          </w:p>
        </w:tc>
        <w:tc>
          <w:tcPr>
            <w:tcW w:w="6628" w:type="dxa"/>
          </w:tcPr>
          <w:p w:rsidR="00A0645C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дорожному хозяйству </w:t>
            </w:r>
          </w:p>
          <w:p w:rsidR="005B0905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а</w:t>
            </w:r>
          </w:p>
        </w:tc>
      </w:tr>
      <w:tr w:rsidR="005B0905" w:rsidTr="00EB77B0">
        <w:tc>
          <w:tcPr>
            <w:tcW w:w="3119" w:type="dxa"/>
          </w:tcPr>
          <w:p w:rsidR="005B0905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</w:tc>
        <w:tc>
          <w:tcPr>
            <w:tcW w:w="6628" w:type="dxa"/>
          </w:tcPr>
          <w:p w:rsidR="005B0905" w:rsidRDefault="00A0645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31752A">
              <w:rPr>
                <w:sz w:val="28"/>
                <w:szCs w:val="28"/>
              </w:rPr>
              <w:t xml:space="preserve"> комитета по вопросам </w:t>
            </w:r>
            <w:r>
              <w:rPr>
                <w:sz w:val="28"/>
                <w:szCs w:val="28"/>
              </w:rPr>
              <w:t>безопасности населения Молодежного парламента при Думе города Нижневартовска</w:t>
            </w:r>
          </w:p>
        </w:tc>
      </w:tr>
      <w:tr w:rsidR="005B0905" w:rsidTr="00EB77B0">
        <w:tc>
          <w:tcPr>
            <w:tcW w:w="3119" w:type="dxa"/>
          </w:tcPr>
          <w:p w:rsidR="005B0905" w:rsidRDefault="00A0645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</w:tc>
        <w:tc>
          <w:tcPr>
            <w:tcW w:w="6628" w:type="dxa"/>
          </w:tcPr>
          <w:p w:rsidR="005B0905" w:rsidRDefault="00A0645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олодежного парламента при Думе города Нижневартовска</w:t>
            </w:r>
          </w:p>
          <w:p w:rsidR="00AD6811" w:rsidRDefault="00AD6811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74D5E" w:rsidRDefault="00B74D5E" w:rsidP="00A032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9F00D3">
        <w:rPr>
          <w:sz w:val="28"/>
          <w:szCs w:val="28"/>
        </w:rPr>
        <w:t>:</w:t>
      </w:r>
    </w:p>
    <w:p w:rsidR="00BE1101" w:rsidRDefault="00BE1101" w:rsidP="00B74D5E">
      <w:pPr>
        <w:ind w:firstLine="708"/>
        <w:jc w:val="center"/>
        <w:rPr>
          <w:sz w:val="28"/>
          <w:szCs w:val="28"/>
        </w:rPr>
      </w:pPr>
    </w:p>
    <w:p w:rsidR="00BE1101" w:rsidRDefault="00B3256F" w:rsidP="007E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080DB3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="00C770E9">
        <w:rPr>
          <w:sz w:val="28"/>
          <w:szCs w:val="28"/>
        </w:rPr>
        <w:t>О</w:t>
      </w:r>
      <w:r w:rsidR="00214CD5">
        <w:rPr>
          <w:sz w:val="28"/>
          <w:szCs w:val="28"/>
        </w:rPr>
        <w:t xml:space="preserve">тдела </w:t>
      </w:r>
      <w:r w:rsidR="00BC2E95">
        <w:t>Г</w:t>
      </w:r>
      <w:r w:rsidR="00080DB3">
        <w:t xml:space="preserve">осударственной </w:t>
      </w:r>
      <w:r w:rsidR="00BC2E95">
        <w:t>инспекции</w:t>
      </w:r>
      <w:r w:rsidR="00080DB3">
        <w:t xml:space="preserve"> безопасности дорожного движения</w:t>
      </w:r>
      <w:r w:rsidR="006131BC">
        <w:rPr>
          <w:sz w:val="28"/>
          <w:szCs w:val="28"/>
        </w:rPr>
        <w:t xml:space="preserve"> УМВД России по </w:t>
      </w:r>
      <w:r w:rsidR="00534B5B">
        <w:rPr>
          <w:sz w:val="28"/>
          <w:szCs w:val="28"/>
        </w:rPr>
        <w:t>г.Нижневартовску</w:t>
      </w:r>
      <w:r w:rsidR="006131BC">
        <w:rPr>
          <w:sz w:val="28"/>
          <w:szCs w:val="28"/>
        </w:rPr>
        <w:t xml:space="preserve"> </w:t>
      </w:r>
      <w:r w:rsidR="00BC2E95">
        <w:rPr>
          <w:sz w:val="28"/>
          <w:szCs w:val="28"/>
        </w:rPr>
        <w:t xml:space="preserve">(далее-ОГИБДД </w:t>
      </w:r>
      <w:r w:rsidR="008F3870">
        <w:rPr>
          <w:sz w:val="28"/>
          <w:szCs w:val="28"/>
        </w:rPr>
        <w:t xml:space="preserve">УМВД </w:t>
      </w:r>
      <w:r w:rsidR="00534B5B">
        <w:rPr>
          <w:sz w:val="28"/>
          <w:szCs w:val="28"/>
        </w:rPr>
        <w:t>России по г.</w:t>
      </w:r>
      <w:r w:rsidR="00BC2E95">
        <w:rPr>
          <w:sz w:val="28"/>
          <w:szCs w:val="28"/>
        </w:rPr>
        <w:t>Нижневартовску)</w:t>
      </w:r>
      <w:r w:rsidR="007E77D6">
        <w:rPr>
          <w:sz w:val="28"/>
          <w:szCs w:val="28"/>
        </w:rPr>
        <w:t>.</w:t>
      </w:r>
    </w:p>
    <w:p w:rsidR="00946198" w:rsidRDefault="00946198" w:rsidP="00946198">
      <w:pPr>
        <w:rPr>
          <w:sz w:val="28"/>
          <w:szCs w:val="28"/>
        </w:rPr>
      </w:pPr>
    </w:p>
    <w:p w:rsidR="00946198" w:rsidRDefault="0054616E" w:rsidP="00946198">
      <w:pPr>
        <w:rPr>
          <w:sz w:val="28"/>
          <w:szCs w:val="28"/>
        </w:rPr>
      </w:pPr>
      <w:r>
        <w:rPr>
          <w:sz w:val="28"/>
          <w:szCs w:val="28"/>
        </w:rPr>
        <w:t xml:space="preserve">Маршрут: </w:t>
      </w:r>
      <w:r w:rsidR="008A2C65" w:rsidRPr="008A2C65">
        <w:rPr>
          <w:sz w:val="28"/>
          <w:szCs w:val="28"/>
        </w:rPr>
        <w:t>ул.</w:t>
      </w:r>
      <w:r w:rsidR="006131BC">
        <w:rPr>
          <w:sz w:val="28"/>
          <w:szCs w:val="28"/>
        </w:rPr>
        <w:t xml:space="preserve"> </w:t>
      </w:r>
      <w:r w:rsidR="008A2C65" w:rsidRPr="008A2C65">
        <w:rPr>
          <w:sz w:val="28"/>
          <w:szCs w:val="28"/>
        </w:rPr>
        <w:t>Таё</w:t>
      </w:r>
      <w:r w:rsidR="008A2C65">
        <w:rPr>
          <w:sz w:val="28"/>
          <w:szCs w:val="28"/>
        </w:rPr>
        <w:t>жная,</w:t>
      </w:r>
      <w:r w:rsidR="003F1232">
        <w:rPr>
          <w:sz w:val="28"/>
          <w:szCs w:val="28"/>
        </w:rPr>
        <w:t xml:space="preserve"> </w:t>
      </w:r>
      <w:r w:rsidR="008A2C65">
        <w:rPr>
          <w:sz w:val="28"/>
          <w:szCs w:val="28"/>
        </w:rPr>
        <w:t>24</w:t>
      </w:r>
      <w:r w:rsidR="003F1232">
        <w:rPr>
          <w:sz w:val="28"/>
          <w:szCs w:val="28"/>
        </w:rPr>
        <w:t xml:space="preserve"> </w:t>
      </w:r>
      <w:r w:rsidR="008A2C65">
        <w:rPr>
          <w:sz w:val="28"/>
          <w:szCs w:val="28"/>
        </w:rPr>
        <w:t>-</w:t>
      </w:r>
      <w:r w:rsidR="003F1232">
        <w:rPr>
          <w:sz w:val="28"/>
          <w:szCs w:val="28"/>
        </w:rPr>
        <w:t xml:space="preserve"> Восточный объезд - ул.</w:t>
      </w:r>
      <w:r w:rsidR="006131BC">
        <w:rPr>
          <w:sz w:val="28"/>
          <w:szCs w:val="28"/>
        </w:rPr>
        <w:t xml:space="preserve"> </w:t>
      </w:r>
      <w:r w:rsidR="003F1232">
        <w:rPr>
          <w:sz w:val="28"/>
          <w:szCs w:val="28"/>
        </w:rPr>
        <w:t>Дзержинского</w:t>
      </w:r>
      <w:r w:rsidR="00946198">
        <w:rPr>
          <w:sz w:val="28"/>
          <w:szCs w:val="28"/>
        </w:rPr>
        <w:t xml:space="preserve">- </w:t>
      </w:r>
    </w:p>
    <w:p w:rsidR="008A2C65" w:rsidRDefault="00946198" w:rsidP="00946198">
      <w:pPr>
        <w:rPr>
          <w:sz w:val="28"/>
          <w:szCs w:val="28"/>
        </w:rPr>
      </w:pPr>
      <w:r>
        <w:rPr>
          <w:sz w:val="28"/>
          <w:szCs w:val="28"/>
        </w:rPr>
        <w:t>ул</w:t>
      </w:r>
      <w:r w:rsidR="006131BC">
        <w:rPr>
          <w:sz w:val="28"/>
          <w:szCs w:val="28"/>
        </w:rPr>
        <w:t xml:space="preserve">. Интернациональная - ул. Индустриальная - ул. </w:t>
      </w:r>
      <w:r w:rsidR="003F1232">
        <w:rPr>
          <w:sz w:val="28"/>
          <w:szCs w:val="28"/>
        </w:rPr>
        <w:t>2П-2 - ул.</w:t>
      </w:r>
      <w:r w:rsidR="006131BC">
        <w:rPr>
          <w:sz w:val="28"/>
          <w:szCs w:val="28"/>
        </w:rPr>
        <w:t xml:space="preserve"> </w:t>
      </w:r>
      <w:r w:rsidR="003F1232">
        <w:rPr>
          <w:sz w:val="28"/>
          <w:szCs w:val="28"/>
        </w:rPr>
        <w:t>Таежная, 24.</w:t>
      </w:r>
    </w:p>
    <w:p w:rsidR="00FB21CB" w:rsidRDefault="00FB21CB" w:rsidP="008A5D0A">
      <w:pPr>
        <w:jc w:val="both"/>
        <w:rPr>
          <w:sz w:val="28"/>
          <w:szCs w:val="28"/>
        </w:rPr>
      </w:pPr>
    </w:p>
    <w:p w:rsidR="0054616E" w:rsidRPr="0054616E" w:rsidRDefault="00AD6811" w:rsidP="00EC4D2F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2977"/>
          <w:tab w:val="left" w:pos="4111"/>
        </w:tabs>
        <w:ind w:left="0" w:firstLine="0"/>
        <w:jc w:val="both"/>
        <w:rPr>
          <w:szCs w:val="28"/>
        </w:rPr>
      </w:pPr>
      <w:r w:rsidRPr="0054616E">
        <w:rPr>
          <w:szCs w:val="28"/>
        </w:rPr>
        <w:t>По вопросу отсутствия ограждений</w:t>
      </w:r>
      <w:r w:rsidR="0067594B" w:rsidRPr="0054616E">
        <w:rPr>
          <w:szCs w:val="28"/>
        </w:rPr>
        <w:t xml:space="preserve"> пешеходной</w:t>
      </w:r>
      <w:r w:rsidR="00214CD5" w:rsidRPr="0054616E">
        <w:rPr>
          <w:szCs w:val="28"/>
        </w:rPr>
        <w:t xml:space="preserve"> дорожки</w:t>
      </w:r>
      <w:r w:rsidRPr="0054616E">
        <w:rPr>
          <w:szCs w:val="28"/>
        </w:rPr>
        <w:t xml:space="preserve"> на мостовом сооружении «Бегущая лань», расположенном на</w:t>
      </w:r>
      <w:r w:rsidR="00946198" w:rsidRPr="0054616E">
        <w:rPr>
          <w:szCs w:val="28"/>
        </w:rPr>
        <w:t xml:space="preserve"> территории Восточного объезда, р</w:t>
      </w:r>
      <w:r w:rsidR="0067594B" w:rsidRPr="0054616E">
        <w:rPr>
          <w:szCs w:val="28"/>
        </w:rPr>
        <w:t>абоча</w:t>
      </w:r>
      <w:r w:rsidR="00946198" w:rsidRPr="0054616E">
        <w:rPr>
          <w:szCs w:val="28"/>
        </w:rPr>
        <w:t>я группа рекомендует</w:t>
      </w:r>
      <w:r w:rsidR="0067594B" w:rsidRPr="0054616E">
        <w:rPr>
          <w:szCs w:val="28"/>
        </w:rPr>
        <w:t xml:space="preserve"> администрации города совместно с </w:t>
      </w:r>
      <w:r w:rsidR="00EC4D2F">
        <w:rPr>
          <w:szCs w:val="28"/>
        </w:rPr>
        <w:lastRenderedPageBreak/>
        <w:t xml:space="preserve">ОГИБДД </w:t>
      </w:r>
      <w:r w:rsidR="008F3870">
        <w:rPr>
          <w:szCs w:val="28"/>
        </w:rPr>
        <w:t>УМВД России по г.</w:t>
      </w:r>
      <w:r w:rsidR="00D56772">
        <w:rPr>
          <w:szCs w:val="28"/>
        </w:rPr>
        <w:t xml:space="preserve"> </w:t>
      </w:r>
      <w:r w:rsidR="008F3870">
        <w:rPr>
          <w:szCs w:val="28"/>
        </w:rPr>
        <w:t xml:space="preserve">Нижневартовску </w:t>
      </w:r>
      <w:r w:rsidR="0067594B" w:rsidRPr="0054616E">
        <w:rPr>
          <w:szCs w:val="28"/>
        </w:rPr>
        <w:t>рассмотреть возможность решения вопроса в рабочем порядке.</w:t>
      </w:r>
    </w:p>
    <w:p w:rsidR="0054616E" w:rsidRPr="0054616E" w:rsidRDefault="0054616E" w:rsidP="0054616E">
      <w:pPr>
        <w:pStyle w:val="a9"/>
        <w:tabs>
          <w:tab w:val="left" w:pos="426"/>
        </w:tabs>
        <w:ind w:left="0" w:firstLine="0"/>
        <w:jc w:val="both"/>
        <w:rPr>
          <w:szCs w:val="28"/>
        </w:rPr>
      </w:pPr>
    </w:p>
    <w:p w:rsidR="006A0005" w:rsidRPr="0054616E" w:rsidRDefault="00DA4AAB" w:rsidP="0054616E">
      <w:pPr>
        <w:pStyle w:val="a9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Cs w:val="28"/>
        </w:rPr>
      </w:pPr>
      <w:r w:rsidRPr="0054616E">
        <w:rPr>
          <w:szCs w:val="28"/>
        </w:rPr>
        <w:t xml:space="preserve">По вопросу отсутствия искусственных неровностей перед детским образовательным учреждением «Умка» в районе </w:t>
      </w:r>
      <w:r w:rsidR="006A0005" w:rsidRPr="0054616E">
        <w:rPr>
          <w:szCs w:val="28"/>
        </w:rPr>
        <w:t>дома №</w:t>
      </w:r>
      <w:r w:rsidR="00946198" w:rsidRPr="0054616E">
        <w:rPr>
          <w:szCs w:val="28"/>
        </w:rPr>
        <w:t>15 на улице Дзержинского рабочая группа рекомендует</w:t>
      </w:r>
      <w:r w:rsidR="006A0005" w:rsidRPr="0054616E">
        <w:rPr>
          <w:szCs w:val="28"/>
        </w:rPr>
        <w:t xml:space="preserve"> администрации города вынести обсуждение вопроса на комиссию по безопасности дорожного движения.</w:t>
      </w:r>
    </w:p>
    <w:p w:rsidR="0054616E" w:rsidRPr="006A0005" w:rsidRDefault="0054616E" w:rsidP="0054616E">
      <w:pPr>
        <w:jc w:val="both"/>
        <w:rPr>
          <w:sz w:val="28"/>
          <w:szCs w:val="28"/>
        </w:rPr>
      </w:pPr>
    </w:p>
    <w:p w:rsidR="0054616E" w:rsidRPr="00214CD5" w:rsidRDefault="0054616E" w:rsidP="0054616E">
      <w:pPr>
        <w:pStyle w:val="a9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4616E">
        <w:rPr>
          <w:szCs w:val="28"/>
        </w:rPr>
        <w:t xml:space="preserve">По вопросу несоответствия </w:t>
      </w:r>
      <w:r w:rsidR="000E6A66">
        <w:rPr>
          <w:szCs w:val="28"/>
        </w:rPr>
        <w:t>железнодорожного переезда по улице</w:t>
      </w:r>
      <w:r w:rsidRPr="0054616E">
        <w:rPr>
          <w:szCs w:val="28"/>
        </w:rPr>
        <w:t xml:space="preserve"> Интернациональной (16П) рабочая группа рекомендует администрации города совместно с </w:t>
      </w:r>
      <w:r w:rsidR="008F3870">
        <w:rPr>
          <w:szCs w:val="28"/>
        </w:rPr>
        <w:t>ОГИБДД УМВД России по г.</w:t>
      </w:r>
      <w:r w:rsidR="00E266E7">
        <w:rPr>
          <w:szCs w:val="28"/>
        </w:rPr>
        <w:t xml:space="preserve"> </w:t>
      </w:r>
      <w:r w:rsidR="008F3870">
        <w:rPr>
          <w:szCs w:val="28"/>
        </w:rPr>
        <w:t>Нижневартовску</w:t>
      </w:r>
      <w:r w:rsidR="008F3870" w:rsidRPr="0054616E">
        <w:rPr>
          <w:szCs w:val="28"/>
        </w:rPr>
        <w:t xml:space="preserve"> </w:t>
      </w:r>
      <w:r w:rsidRPr="0054616E">
        <w:rPr>
          <w:szCs w:val="28"/>
        </w:rPr>
        <w:t>и собственником переезда</w:t>
      </w:r>
      <w:r w:rsidR="008F3870">
        <w:rPr>
          <w:szCs w:val="28"/>
        </w:rPr>
        <w:t xml:space="preserve"> ООО</w:t>
      </w:r>
      <w:r w:rsidR="00002A15">
        <w:rPr>
          <w:szCs w:val="28"/>
        </w:rPr>
        <w:t xml:space="preserve"> </w:t>
      </w:r>
      <w:r w:rsidR="002F0CC7">
        <w:rPr>
          <w:szCs w:val="28"/>
        </w:rPr>
        <w:t>«Стройснаб»</w:t>
      </w:r>
      <w:r w:rsidRPr="0054616E">
        <w:rPr>
          <w:szCs w:val="28"/>
        </w:rPr>
        <w:t xml:space="preserve"> проработать вопрос установки </w:t>
      </w:r>
      <w:r w:rsidR="000E6A66">
        <w:rPr>
          <w:szCs w:val="28"/>
        </w:rPr>
        <w:t>нового устройства заграждения переезда</w:t>
      </w:r>
      <w:r w:rsidRPr="0054616E">
        <w:rPr>
          <w:szCs w:val="28"/>
        </w:rPr>
        <w:t xml:space="preserve">, соответствующего </w:t>
      </w:r>
      <w:r w:rsidR="000119CF">
        <w:rPr>
          <w:szCs w:val="28"/>
        </w:rPr>
        <w:t>действующему</w:t>
      </w:r>
      <w:r w:rsidRPr="0054616E">
        <w:rPr>
          <w:szCs w:val="28"/>
        </w:rPr>
        <w:t xml:space="preserve"> законодательству</w:t>
      </w:r>
      <w:r w:rsidRPr="00214CD5">
        <w:t>.</w:t>
      </w:r>
    </w:p>
    <w:p w:rsidR="008C03FA" w:rsidRDefault="008C03FA" w:rsidP="0054616E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</w:p>
    <w:p w:rsidR="00D93071" w:rsidRPr="0054616E" w:rsidRDefault="00BD33C6" w:rsidP="00D93071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2977"/>
          <w:tab w:val="left" w:pos="4111"/>
        </w:tabs>
        <w:ind w:left="0" w:firstLine="0"/>
        <w:jc w:val="both"/>
        <w:rPr>
          <w:szCs w:val="28"/>
        </w:rPr>
      </w:pPr>
      <w:r w:rsidRPr="00D93071">
        <w:rPr>
          <w:szCs w:val="28"/>
        </w:rPr>
        <w:t xml:space="preserve">По вопросу </w:t>
      </w:r>
      <w:r w:rsidR="000119CF" w:rsidRPr="00D93071">
        <w:rPr>
          <w:szCs w:val="28"/>
        </w:rPr>
        <w:t>соблюдения норм безопасности и установк</w:t>
      </w:r>
      <w:r w:rsidR="00D56772" w:rsidRPr="00D93071">
        <w:rPr>
          <w:szCs w:val="28"/>
        </w:rPr>
        <w:t>и</w:t>
      </w:r>
      <w:r w:rsidR="00E266E7" w:rsidRPr="00D93071">
        <w:rPr>
          <w:szCs w:val="28"/>
        </w:rPr>
        <w:t xml:space="preserve"> ограждений</w:t>
      </w:r>
      <w:r w:rsidR="000119CF" w:rsidRPr="00D93071">
        <w:rPr>
          <w:szCs w:val="28"/>
        </w:rPr>
        <w:t xml:space="preserve"> опор уличного освещения </w:t>
      </w:r>
      <w:r w:rsidR="00D56772" w:rsidRPr="00D93071">
        <w:rPr>
          <w:szCs w:val="28"/>
        </w:rPr>
        <w:t>от</w:t>
      </w:r>
      <w:r w:rsidR="000119CF" w:rsidRPr="00D93071">
        <w:rPr>
          <w:szCs w:val="28"/>
        </w:rPr>
        <w:t xml:space="preserve"> проезжей части </w:t>
      </w:r>
      <w:r w:rsidR="00D93071" w:rsidRPr="0054616E">
        <w:rPr>
          <w:szCs w:val="28"/>
        </w:rPr>
        <w:t xml:space="preserve">рабочая группа рекомендует администрации города совместно с </w:t>
      </w:r>
      <w:r w:rsidR="00D93071">
        <w:rPr>
          <w:szCs w:val="28"/>
        </w:rPr>
        <w:t xml:space="preserve">ОГИБДД УМВД России по                           г. Нижневартовску </w:t>
      </w:r>
      <w:r w:rsidR="00D93071" w:rsidRPr="0054616E">
        <w:rPr>
          <w:szCs w:val="28"/>
        </w:rPr>
        <w:t>рассмотреть возможность решения вопроса в рабочем порядке.</w:t>
      </w:r>
    </w:p>
    <w:p w:rsidR="00E266E7" w:rsidRPr="00D93071" w:rsidRDefault="00E266E7" w:rsidP="00D93071">
      <w:pPr>
        <w:pStyle w:val="a9"/>
        <w:tabs>
          <w:tab w:val="left" w:pos="426"/>
        </w:tabs>
        <w:ind w:left="0" w:right="-142" w:firstLine="0"/>
        <w:jc w:val="both"/>
        <w:rPr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CE2B22" w:rsidRPr="00F074B8" w:rsidRDefault="005261FE" w:rsidP="00E266E7">
      <w:pPr>
        <w:jc w:val="both"/>
        <w:rPr>
          <w:sz w:val="28"/>
          <w:szCs w:val="28"/>
        </w:rPr>
      </w:pPr>
      <w:r w:rsidRPr="00F074B8">
        <w:rPr>
          <w:sz w:val="28"/>
          <w:szCs w:val="28"/>
        </w:rPr>
        <w:t>1.</w:t>
      </w:r>
      <w:r w:rsidR="00676216" w:rsidRPr="00F074B8">
        <w:rPr>
          <w:sz w:val="28"/>
          <w:szCs w:val="28"/>
        </w:rPr>
        <w:t>Результаты выездного заседания рабочей группы рассмотреть на очередном заседании комитета</w:t>
      </w:r>
      <w:r w:rsidR="00F074B8">
        <w:rPr>
          <w:sz w:val="28"/>
          <w:szCs w:val="28"/>
        </w:rPr>
        <w:t xml:space="preserve"> по вопросам</w:t>
      </w:r>
      <w:r w:rsidR="00676216" w:rsidRPr="00F074B8">
        <w:rPr>
          <w:sz w:val="28"/>
          <w:szCs w:val="28"/>
        </w:rPr>
        <w:t xml:space="preserve"> </w:t>
      </w:r>
      <w:r w:rsidR="00FC0C79" w:rsidRPr="00F074B8">
        <w:rPr>
          <w:sz w:val="28"/>
          <w:szCs w:val="28"/>
        </w:rPr>
        <w:t>безопасности населения.</w:t>
      </w:r>
    </w:p>
    <w:p w:rsidR="005261FE" w:rsidRPr="00F074B8" w:rsidRDefault="005261FE" w:rsidP="00E266E7">
      <w:pPr>
        <w:jc w:val="both"/>
        <w:rPr>
          <w:sz w:val="28"/>
          <w:szCs w:val="28"/>
        </w:rPr>
      </w:pPr>
      <w:bookmarkStart w:id="0" w:name="_GoBack"/>
      <w:bookmarkEnd w:id="0"/>
      <w:r w:rsidRPr="00F074B8">
        <w:rPr>
          <w:sz w:val="28"/>
          <w:szCs w:val="28"/>
        </w:rPr>
        <w:t>2.</w:t>
      </w:r>
      <w:r w:rsidR="00F074B8" w:rsidRPr="00F074B8">
        <w:rPr>
          <w:sz w:val="28"/>
          <w:szCs w:val="28"/>
        </w:rPr>
        <w:t>Копию п</w:t>
      </w:r>
      <w:r w:rsidRPr="00F074B8">
        <w:rPr>
          <w:sz w:val="28"/>
          <w:szCs w:val="28"/>
        </w:rPr>
        <w:t>ротокол</w:t>
      </w:r>
      <w:r w:rsidR="00F074B8" w:rsidRPr="00F074B8">
        <w:rPr>
          <w:sz w:val="28"/>
          <w:szCs w:val="28"/>
        </w:rPr>
        <w:t>а выездного заседания рабочей группы</w:t>
      </w:r>
      <w:r w:rsidRPr="00F074B8">
        <w:rPr>
          <w:sz w:val="28"/>
          <w:szCs w:val="28"/>
        </w:rPr>
        <w:t xml:space="preserve"> </w:t>
      </w:r>
      <w:r w:rsidR="00F074B8" w:rsidRPr="00F074B8">
        <w:rPr>
          <w:sz w:val="28"/>
          <w:szCs w:val="28"/>
        </w:rPr>
        <w:t>направить в администрацию города.</w:t>
      </w:r>
    </w:p>
    <w:tbl>
      <w:tblPr>
        <w:tblStyle w:val="af2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14CD5" w:rsidTr="00214CD5">
        <w:tc>
          <w:tcPr>
            <w:tcW w:w="9997" w:type="dxa"/>
          </w:tcPr>
          <w:p w:rsidR="00214CD5" w:rsidRDefault="00214CD5" w:rsidP="00675B92">
            <w:pPr>
              <w:rPr>
                <w:sz w:val="28"/>
                <w:szCs w:val="28"/>
              </w:rPr>
            </w:pPr>
          </w:p>
          <w:p w:rsidR="00214CD5" w:rsidRDefault="00E40262" w:rsidP="00E40262">
            <w:pPr>
              <w:tabs>
                <w:tab w:val="left" w:pos="1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40262" w:rsidRDefault="00E40262" w:rsidP="00E40262">
            <w:pPr>
              <w:tabs>
                <w:tab w:val="left" w:pos="1565"/>
              </w:tabs>
              <w:rPr>
                <w:sz w:val="28"/>
                <w:szCs w:val="28"/>
              </w:rPr>
            </w:pPr>
          </w:p>
          <w:p w:rsidR="00214CD5" w:rsidRDefault="00214CD5" w:rsidP="00405438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214CD5" w:rsidRDefault="00214CD5" w:rsidP="00405438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безопасности населения                                                   С.Н. Жигалов</w:t>
            </w:r>
          </w:p>
        </w:tc>
      </w:tr>
    </w:tbl>
    <w:p w:rsidR="00675B92" w:rsidRDefault="00675B92" w:rsidP="00D72C92">
      <w:pPr>
        <w:jc w:val="both"/>
        <w:rPr>
          <w:sz w:val="28"/>
          <w:szCs w:val="28"/>
        </w:rPr>
      </w:pPr>
    </w:p>
    <w:sectPr w:rsidR="00675B92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C4" w:rsidRDefault="004734C4">
      <w:r>
        <w:separator/>
      </w:r>
    </w:p>
  </w:endnote>
  <w:endnote w:type="continuationSeparator" w:id="0">
    <w:p w:rsidR="004734C4" w:rsidRDefault="004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136CA6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6CA6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136CA6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C4" w:rsidRDefault="004734C4">
      <w:r>
        <w:separator/>
      </w:r>
    </w:p>
  </w:footnote>
  <w:footnote w:type="continuationSeparator" w:id="0">
    <w:p w:rsidR="004734C4" w:rsidRDefault="0047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65224"/>
    <w:multiLevelType w:val="hybridMultilevel"/>
    <w:tmpl w:val="B4663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B46"/>
    <w:multiLevelType w:val="hybridMultilevel"/>
    <w:tmpl w:val="D14499A0"/>
    <w:lvl w:ilvl="0" w:tplc="6F16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41730D"/>
    <w:multiLevelType w:val="hybridMultilevel"/>
    <w:tmpl w:val="FAB0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305E"/>
    <w:multiLevelType w:val="hybridMultilevel"/>
    <w:tmpl w:val="61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3861FB"/>
    <w:multiLevelType w:val="hybridMultilevel"/>
    <w:tmpl w:val="5C324EEA"/>
    <w:lvl w:ilvl="0" w:tplc="D0087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45610E4"/>
    <w:multiLevelType w:val="hybridMultilevel"/>
    <w:tmpl w:val="0234DE98"/>
    <w:lvl w:ilvl="0" w:tplc="90E8A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69F9"/>
    <w:multiLevelType w:val="hybridMultilevel"/>
    <w:tmpl w:val="886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9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D6A486A"/>
    <w:multiLevelType w:val="hybridMultilevel"/>
    <w:tmpl w:val="D504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1AAE"/>
    <w:multiLevelType w:val="hybridMultilevel"/>
    <w:tmpl w:val="E58E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2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23F2"/>
    <w:rsid w:val="00002A15"/>
    <w:rsid w:val="000119CF"/>
    <w:rsid w:val="00013479"/>
    <w:rsid w:val="00016FEC"/>
    <w:rsid w:val="00017A72"/>
    <w:rsid w:val="000211AA"/>
    <w:rsid w:val="0002782A"/>
    <w:rsid w:val="000316E4"/>
    <w:rsid w:val="00036E32"/>
    <w:rsid w:val="00057A77"/>
    <w:rsid w:val="00057DF0"/>
    <w:rsid w:val="00061BF7"/>
    <w:rsid w:val="00074978"/>
    <w:rsid w:val="00077698"/>
    <w:rsid w:val="00080DB3"/>
    <w:rsid w:val="00084914"/>
    <w:rsid w:val="000A13DE"/>
    <w:rsid w:val="000A249D"/>
    <w:rsid w:val="000A7E10"/>
    <w:rsid w:val="000C2B98"/>
    <w:rsid w:val="000C3375"/>
    <w:rsid w:val="000C6432"/>
    <w:rsid w:val="000D4224"/>
    <w:rsid w:val="000E564C"/>
    <w:rsid w:val="000E6A66"/>
    <w:rsid w:val="000E6B63"/>
    <w:rsid w:val="000F3F0A"/>
    <w:rsid w:val="000F48D0"/>
    <w:rsid w:val="000F7560"/>
    <w:rsid w:val="00132063"/>
    <w:rsid w:val="00133957"/>
    <w:rsid w:val="001363EB"/>
    <w:rsid w:val="001367DE"/>
    <w:rsid w:val="00136CA6"/>
    <w:rsid w:val="00150244"/>
    <w:rsid w:val="0015075C"/>
    <w:rsid w:val="001519A9"/>
    <w:rsid w:val="0016025F"/>
    <w:rsid w:val="0016270C"/>
    <w:rsid w:val="001637BB"/>
    <w:rsid w:val="0016747C"/>
    <w:rsid w:val="00170428"/>
    <w:rsid w:val="001763DF"/>
    <w:rsid w:val="00180598"/>
    <w:rsid w:val="001857EE"/>
    <w:rsid w:val="00194888"/>
    <w:rsid w:val="00195A12"/>
    <w:rsid w:val="00196B14"/>
    <w:rsid w:val="001A53B1"/>
    <w:rsid w:val="001B4855"/>
    <w:rsid w:val="001C3AD7"/>
    <w:rsid w:val="001D30C0"/>
    <w:rsid w:val="001E49E2"/>
    <w:rsid w:val="001E7A86"/>
    <w:rsid w:val="001F0C2F"/>
    <w:rsid w:val="001F254A"/>
    <w:rsid w:val="00206B3E"/>
    <w:rsid w:val="00210F3E"/>
    <w:rsid w:val="00214CD5"/>
    <w:rsid w:val="00222C0B"/>
    <w:rsid w:val="00223BE9"/>
    <w:rsid w:val="0023656C"/>
    <w:rsid w:val="00250457"/>
    <w:rsid w:val="00251D24"/>
    <w:rsid w:val="00251FC4"/>
    <w:rsid w:val="00252148"/>
    <w:rsid w:val="002622AB"/>
    <w:rsid w:val="002668FA"/>
    <w:rsid w:val="00272E0D"/>
    <w:rsid w:val="0028094D"/>
    <w:rsid w:val="00282136"/>
    <w:rsid w:val="00282975"/>
    <w:rsid w:val="00290863"/>
    <w:rsid w:val="002A243C"/>
    <w:rsid w:val="002A2C16"/>
    <w:rsid w:val="002A5977"/>
    <w:rsid w:val="002A64F0"/>
    <w:rsid w:val="002C337A"/>
    <w:rsid w:val="002D06AC"/>
    <w:rsid w:val="002D0F2B"/>
    <w:rsid w:val="002F0CC7"/>
    <w:rsid w:val="003010A8"/>
    <w:rsid w:val="00304BC3"/>
    <w:rsid w:val="003061FC"/>
    <w:rsid w:val="0031752A"/>
    <w:rsid w:val="003252FB"/>
    <w:rsid w:val="003358A0"/>
    <w:rsid w:val="003418D0"/>
    <w:rsid w:val="00370290"/>
    <w:rsid w:val="00386364"/>
    <w:rsid w:val="003870F8"/>
    <w:rsid w:val="00397965"/>
    <w:rsid w:val="00397C32"/>
    <w:rsid w:val="003B09EF"/>
    <w:rsid w:val="003B2D74"/>
    <w:rsid w:val="003C41C7"/>
    <w:rsid w:val="003D319E"/>
    <w:rsid w:val="003D5287"/>
    <w:rsid w:val="003D65F0"/>
    <w:rsid w:val="003E38CD"/>
    <w:rsid w:val="003F1232"/>
    <w:rsid w:val="003F18F5"/>
    <w:rsid w:val="003F19F1"/>
    <w:rsid w:val="003F3451"/>
    <w:rsid w:val="0040177D"/>
    <w:rsid w:val="00405438"/>
    <w:rsid w:val="00417396"/>
    <w:rsid w:val="00420A53"/>
    <w:rsid w:val="00435864"/>
    <w:rsid w:val="00435A54"/>
    <w:rsid w:val="0044390D"/>
    <w:rsid w:val="004463AE"/>
    <w:rsid w:val="004464A7"/>
    <w:rsid w:val="00465D1F"/>
    <w:rsid w:val="00467457"/>
    <w:rsid w:val="004734C4"/>
    <w:rsid w:val="004755CF"/>
    <w:rsid w:val="00495C67"/>
    <w:rsid w:val="004A2EA8"/>
    <w:rsid w:val="004A730F"/>
    <w:rsid w:val="004E4E0A"/>
    <w:rsid w:val="004E7BD5"/>
    <w:rsid w:val="004F6117"/>
    <w:rsid w:val="00506B5C"/>
    <w:rsid w:val="0050712E"/>
    <w:rsid w:val="0051127D"/>
    <w:rsid w:val="00511EB5"/>
    <w:rsid w:val="005162BF"/>
    <w:rsid w:val="005261FE"/>
    <w:rsid w:val="00534B5B"/>
    <w:rsid w:val="0054616E"/>
    <w:rsid w:val="005522AF"/>
    <w:rsid w:val="005639F3"/>
    <w:rsid w:val="005832A9"/>
    <w:rsid w:val="00584140"/>
    <w:rsid w:val="005973A7"/>
    <w:rsid w:val="005B0905"/>
    <w:rsid w:val="005C030F"/>
    <w:rsid w:val="005D030C"/>
    <w:rsid w:val="005D14C9"/>
    <w:rsid w:val="005D4A12"/>
    <w:rsid w:val="005D6AB9"/>
    <w:rsid w:val="005E674A"/>
    <w:rsid w:val="005E78A8"/>
    <w:rsid w:val="005F3934"/>
    <w:rsid w:val="005F4017"/>
    <w:rsid w:val="005F7F43"/>
    <w:rsid w:val="00603087"/>
    <w:rsid w:val="006059EC"/>
    <w:rsid w:val="00610AE6"/>
    <w:rsid w:val="006118F8"/>
    <w:rsid w:val="006131BC"/>
    <w:rsid w:val="00613347"/>
    <w:rsid w:val="00616D69"/>
    <w:rsid w:val="00617EB3"/>
    <w:rsid w:val="0062131A"/>
    <w:rsid w:val="006350F7"/>
    <w:rsid w:val="00650D9E"/>
    <w:rsid w:val="0066092D"/>
    <w:rsid w:val="0066099C"/>
    <w:rsid w:val="00664661"/>
    <w:rsid w:val="0067383F"/>
    <w:rsid w:val="00674B98"/>
    <w:rsid w:val="0067594B"/>
    <w:rsid w:val="00675B92"/>
    <w:rsid w:val="00676216"/>
    <w:rsid w:val="00676524"/>
    <w:rsid w:val="006848DE"/>
    <w:rsid w:val="00686995"/>
    <w:rsid w:val="006A0005"/>
    <w:rsid w:val="006C3695"/>
    <w:rsid w:val="006E28B7"/>
    <w:rsid w:val="006E62F3"/>
    <w:rsid w:val="006F2FF6"/>
    <w:rsid w:val="006F5875"/>
    <w:rsid w:val="006F7473"/>
    <w:rsid w:val="007071F9"/>
    <w:rsid w:val="00711DA5"/>
    <w:rsid w:val="00755745"/>
    <w:rsid w:val="007579ED"/>
    <w:rsid w:val="007651E4"/>
    <w:rsid w:val="00766D30"/>
    <w:rsid w:val="007759E6"/>
    <w:rsid w:val="00776A2A"/>
    <w:rsid w:val="007822E4"/>
    <w:rsid w:val="0078275A"/>
    <w:rsid w:val="00791DB6"/>
    <w:rsid w:val="00794EAE"/>
    <w:rsid w:val="007A17E2"/>
    <w:rsid w:val="007A5DF9"/>
    <w:rsid w:val="007A715E"/>
    <w:rsid w:val="007B69BF"/>
    <w:rsid w:val="007D66F1"/>
    <w:rsid w:val="007E4767"/>
    <w:rsid w:val="007E77D6"/>
    <w:rsid w:val="0081493C"/>
    <w:rsid w:val="00815145"/>
    <w:rsid w:val="008174D9"/>
    <w:rsid w:val="00837F2D"/>
    <w:rsid w:val="00860608"/>
    <w:rsid w:val="00860E29"/>
    <w:rsid w:val="008623B4"/>
    <w:rsid w:val="00870B9B"/>
    <w:rsid w:val="008710B9"/>
    <w:rsid w:val="00875639"/>
    <w:rsid w:val="0088468E"/>
    <w:rsid w:val="0088729A"/>
    <w:rsid w:val="008939C5"/>
    <w:rsid w:val="008A27F4"/>
    <w:rsid w:val="008A2C65"/>
    <w:rsid w:val="008A5D0A"/>
    <w:rsid w:val="008B57B8"/>
    <w:rsid w:val="008C03FA"/>
    <w:rsid w:val="008C4997"/>
    <w:rsid w:val="008C70D1"/>
    <w:rsid w:val="008D6B69"/>
    <w:rsid w:val="008E4C72"/>
    <w:rsid w:val="008E6168"/>
    <w:rsid w:val="008F2BF2"/>
    <w:rsid w:val="008F3870"/>
    <w:rsid w:val="008F4265"/>
    <w:rsid w:val="008F51DE"/>
    <w:rsid w:val="00902F9E"/>
    <w:rsid w:val="00903800"/>
    <w:rsid w:val="00906A9D"/>
    <w:rsid w:val="00910CBB"/>
    <w:rsid w:val="00911BA5"/>
    <w:rsid w:val="009129F0"/>
    <w:rsid w:val="00920AF6"/>
    <w:rsid w:val="00934469"/>
    <w:rsid w:val="00946198"/>
    <w:rsid w:val="00953C28"/>
    <w:rsid w:val="00962609"/>
    <w:rsid w:val="00970C53"/>
    <w:rsid w:val="0097563A"/>
    <w:rsid w:val="00977F41"/>
    <w:rsid w:val="00984F7A"/>
    <w:rsid w:val="009969BD"/>
    <w:rsid w:val="009A10D0"/>
    <w:rsid w:val="009A139A"/>
    <w:rsid w:val="009A32FD"/>
    <w:rsid w:val="009B19C2"/>
    <w:rsid w:val="009C620C"/>
    <w:rsid w:val="009E0A34"/>
    <w:rsid w:val="009E5836"/>
    <w:rsid w:val="009F00D3"/>
    <w:rsid w:val="009F1CF9"/>
    <w:rsid w:val="009F45C6"/>
    <w:rsid w:val="00A032F6"/>
    <w:rsid w:val="00A05D6E"/>
    <w:rsid w:val="00A0645C"/>
    <w:rsid w:val="00A11A22"/>
    <w:rsid w:val="00A21690"/>
    <w:rsid w:val="00A26302"/>
    <w:rsid w:val="00A37F30"/>
    <w:rsid w:val="00A45C5E"/>
    <w:rsid w:val="00A543F9"/>
    <w:rsid w:val="00A64167"/>
    <w:rsid w:val="00A72FE8"/>
    <w:rsid w:val="00A77053"/>
    <w:rsid w:val="00A849CA"/>
    <w:rsid w:val="00A86380"/>
    <w:rsid w:val="00A9068D"/>
    <w:rsid w:val="00A97957"/>
    <w:rsid w:val="00AA701C"/>
    <w:rsid w:val="00AB3C85"/>
    <w:rsid w:val="00AC3057"/>
    <w:rsid w:val="00AD1858"/>
    <w:rsid w:val="00AD1EB1"/>
    <w:rsid w:val="00AD6811"/>
    <w:rsid w:val="00AE619B"/>
    <w:rsid w:val="00AF1678"/>
    <w:rsid w:val="00AF6404"/>
    <w:rsid w:val="00B03E0D"/>
    <w:rsid w:val="00B26C97"/>
    <w:rsid w:val="00B277EF"/>
    <w:rsid w:val="00B278A9"/>
    <w:rsid w:val="00B3256F"/>
    <w:rsid w:val="00B53EA4"/>
    <w:rsid w:val="00B606B0"/>
    <w:rsid w:val="00B6254D"/>
    <w:rsid w:val="00B63D00"/>
    <w:rsid w:val="00B702AF"/>
    <w:rsid w:val="00B71FD8"/>
    <w:rsid w:val="00B74D5E"/>
    <w:rsid w:val="00B9544E"/>
    <w:rsid w:val="00BA3246"/>
    <w:rsid w:val="00BC2CD7"/>
    <w:rsid w:val="00BC2E95"/>
    <w:rsid w:val="00BD33C6"/>
    <w:rsid w:val="00BE1101"/>
    <w:rsid w:val="00C02752"/>
    <w:rsid w:val="00C17331"/>
    <w:rsid w:val="00C20768"/>
    <w:rsid w:val="00C213C5"/>
    <w:rsid w:val="00C2451D"/>
    <w:rsid w:val="00C27D3D"/>
    <w:rsid w:val="00C41F0E"/>
    <w:rsid w:val="00C43EEF"/>
    <w:rsid w:val="00C667EF"/>
    <w:rsid w:val="00C770E9"/>
    <w:rsid w:val="00C80EB1"/>
    <w:rsid w:val="00C82F03"/>
    <w:rsid w:val="00C85B2B"/>
    <w:rsid w:val="00C949EF"/>
    <w:rsid w:val="00C967B3"/>
    <w:rsid w:val="00CA5701"/>
    <w:rsid w:val="00CC2E28"/>
    <w:rsid w:val="00CC3BA9"/>
    <w:rsid w:val="00CE2B22"/>
    <w:rsid w:val="00CF1DB1"/>
    <w:rsid w:val="00D006EE"/>
    <w:rsid w:val="00D04049"/>
    <w:rsid w:val="00D13A2D"/>
    <w:rsid w:val="00D311A0"/>
    <w:rsid w:val="00D36EFF"/>
    <w:rsid w:val="00D37EE6"/>
    <w:rsid w:val="00D43953"/>
    <w:rsid w:val="00D56772"/>
    <w:rsid w:val="00D571CC"/>
    <w:rsid w:val="00D57217"/>
    <w:rsid w:val="00D60797"/>
    <w:rsid w:val="00D663F2"/>
    <w:rsid w:val="00D67C25"/>
    <w:rsid w:val="00D71C92"/>
    <w:rsid w:val="00D72C92"/>
    <w:rsid w:val="00D77A28"/>
    <w:rsid w:val="00D93071"/>
    <w:rsid w:val="00D933CD"/>
    <w:rsid w:val="00D96F0D"/>
    <w:rsid w:val="00DA11EF"/>
    <w:rsid w:val="00DA3CE6"/>
    <w:rsid w:val="00DA4AAB"/>
    <w:rsid w:val="00DD278E"/>
    <w:rsid w:val="00DF07C8"/>
    <w:rsid w:val="00DF18DC"/>
    <w:rsid w:val="00DF65E3"/>
    <w:rsid w:val="00E062BF"/>
    <w:rsid w:val="00E20333"/>
    <w:rsid w:val="00E2071C"/>
    <w:rsid w:val="00E24D6E"/>
    <w:rsid w:val="00E255CA"/>
    <w:rsid w:val="00E263AC"/>
    <w:rsid w:val="00E266E7"/>
    <w:rsid w:val="00E338CE"/>
    <w:rsid w:val="00E40262"/>
    <w:rsid w:val="00E40313"/>
    <w:rsid w:val="00E83751"/>
    <w:rsid w:val="00E841D0"/>
    <w:rsid w:val="00E93CAB"/>
    <w:rsid w:val="00E94BE3"/>
    <w:rsid w:val="00E96827"/>
    <w:rsid w:val="00E9746A"/>
    <w:rsid w:val="00EA2890"/>
    <w:rsid w:val="00EA68BB"/>
    <w:rsid w:val="00EB77B0"/>
    <w:rsid w:val="00EC4D2F"/>
    <w:rsid w:val="00EC62B8"/>
    <w:rsid w:val="00EE632B"/>
    <w:rsid w:val="00EF00A3"/>
    <w:rsid w:val="00EF0B45"/>
    <w:rsid w:val="00EF6171"/>
    <w:rsid w:val="00EF6E03"/>
    <w:rsid w:val="00F04B48"/>
    <w:rsid w:val="00F074B8"/>
    <w:rsid w:val="00F30D6F"/>
    <w:rsid w:val="00F37A63"/>
    <w:rsid w:val="00F82554"/>
    <w:rsid w:val="00F86527"/>
    <w:rsid w:val="00F93AF5"/>
    <w:rsid w:val="00F95FBF"/>
    <w:rsid w:val="00FA545E"/>
    <w:rsid w:val="00FB21CB"/>
    <w:rsid w:val="00FC0C79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B3DB-B13A-4EEF-A37A-32FCD28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175</cp:revision>
  <cp:lastPrinted>2018-11-28T05:15:00Z</cp:lastPrinted>
  <dcterms:created xsi:type="dcterms:W3CDTF">2017-08-21T10:21:00Z</dcterms:created>
  <dcterms:modified xsi:type="dcterms:W3CDTF">2018-11-28T05:15:00Z</dcterms:modified>
</cp:coreProperties>
</file>